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00D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 постановлению администрации</w:t>
      </w:r>
    </w:p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рымского городского поселения</w:t>
      </w:r>
    </w:p>
    <w:p w:rsidR="00B21292" w:rsidRPr="00B21292" w:rsidRDefault="00B21292" w:rsidP="00B2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рымского района</w:t>
      </w:r>
    </w:p>
    <w:p w:rsidR="00921E74" w:rsidRPr="00921E74" w:rsidRDefault="00B21292" w:rsidP="00A85B8B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7.2020   </w:t>
      </w:r>
      <w:bookmarkStart w:id="0" w:name="_GoBack"/>
      <w:bookmarkEnd w:id="0"/>
      <w:r w:rsidR="00A85B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0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</w:t>
      </w:r>
      <w:r w:rsidRPr="00B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5B8B" w:rsidRDefault="00A85B8B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6E" w:rsidRDefault="00400D6E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и поддержании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оянии постоянной готовности системы оповещения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формирования населения</w:t>
      </w:r>
      <w:r w:rsidRP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городского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ымского района об опасностях возникновения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 возникновении чрезвычайных ситуаций </w:t>
      </w:r>
      <w:proofErr w:type="gramStart"/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го</w:t>
      </w:r>
      <w:proofErr w:type="gramEnd"/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5B8B" w:rsidRPr="00A85B8B" w:rsidRDefault="00A85B8B" w:rsidP="00A85B8B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хногенного характера и об опасностях, возникающих </w:t>
      </w:r>
    </w:p>
    <w:p w:rsidR="00921E74" w:rsidRPr="00921E74" w:rsidRDefault="00A85B8B" w:rsidP="00A85B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едении военных действий или вследствие этих действий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создании и поддержании в состоянии постоянной готовности системы оповещения и информирования населения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асностях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или о возникновении чрезвычайных ситуаций (далее – ЧС) при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 и об опасностях, возникающих при ведении военных действий или вследствие этих действий</w:t>
      </w:r>
      <w:r w:rsidRPr="0092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), разработано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1994 г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-ФЗ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населения и территорий от чрезвычайных ситу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природного </w:t>
      </w:r>
      <w:r w:rsidR="007D7B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», от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1998 г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-ФЗ </w:t>
      </w:r>
      <w:r w:rsidR="007D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ражданской обороне», Приказом Министерства чрезвычайных ситуаций России, Министерства информационных технологий и связи Росси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 культуры и массовых коммун</w:t>
      </w:r>
      <w:r w:rsidR="007D7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й Российской Федерации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5 июля 2006 г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2/90/376 «Об утверждении положения о системах оповещения населения» и определяет задач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труктуру системы оповещения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ования населения, порядок со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вершенствования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ания в готовности к применению ее элементов, порядок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истемы оповещения и информирования населения                              на территории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истема  оповещения и информирования).</w:t>
      </w:r>
    </w:p>
    <w:p w:rsidR="00921E74" w:rsidRPr="00921E74" w:rsidRDefault="00921E74" w:rsidP="00A8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информирование населения об опасностях, возникающих при ведении военных действий или вследствие этих действий,             а также при возникновении ЧС природного и техногенного характера в мирное и военное время, является одной из основных задач гражданской обороны (далее – ГО), обеспечивающей своевременное доведение инф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гналов оповещения до органов управления, сил ГО, Крымского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вена территориальной подсистемы единой государственной системы предупреждения и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чрезвычайных ситуаций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(далее </w:t>
      </w:r>
      <w:r w:rsidR="003F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звено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</w:t>
      </w:r>
      <w:r w:rsid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альной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ы) и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еления 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мского городского поселения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5B8B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асностях, возникающих при ведении военных действий или вследствие этих действий, а также об угрозе возникновения или о возникновении ЧС природного и техногенного характера.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ределения, применяемые в настоящем Положении: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населения о ЧС – это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генного характера,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ведении военных действий или вследствие этих</w:t>
      </w:r>
      <w:r w:rsidR="00A8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поведения населения и необходимости п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мероприятий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;</w:t>
      </w:r>
    </w:p>
    <w:p w:rsidR="00921E74" w:rsidRPr="00921E74" w:rsidRDefault="00921E74" w:rsidP="00940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ЧС – это доведение до населения через средства массовой информации и по иным каналам информации                                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О, защиты населения и территорий от ЧС, в том числе обеспечения безопасности людей на водных объектах и обеспечения пожарной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;</w:t>
      </w:r>
    </w:p>
    <w:p w:rsidR="00921E74" w:rsidRPr="00921E74" w:rsidRDefault="00921E74" w:rsidP="00940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кстренного оповещения населения об угрозе возникновения или о возникновении ЧС (далее – СЭОН) –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                      и техногенных процессов, обеспечивающий доведение сигналов оповещения               и экстренной информации до органов управления районного звена территориальной подсистемы и до населения в автоматическом режиме;</w:t>
      </w:r>
      <w:proofErr w:type="gramEnd"/>
    </w:p>
    <w:p w:rsidR="00921E74" w:rsidRPr="00921E74" w:rsidRDefault="00921E74" w:rsidP="00940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экстренного оповещения населения – это 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;</w:t>
      </w:r>
    </w:p>
    <w:p w:rsidR="00921E74" w:rsidRPr="00921E74" w:rsidRDefault="00921E74" w:rsidP="00940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 и информирования – это организационно-техническое объединение сил, сре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районного звена территориальной подсистемы и населения;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оповещения – это специальные сигналы, предназначенные для оповещения об опасности.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структура системы оповещения и информирования,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, совершенствования и поддержания 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товности к применению её элементов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Системы оповещения предназначены для обеспечения своевременного доведения информации и сигналов оповещения до органов управления, сил</w:t>
      </w:r>
      <w:r w:rsid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ской обороны, районного звена территориальной подсистемы и населения об опасностях, возникающих при ведении военных действий или вследствие этих действий, а также угрозе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я или возникновении чрезвычайных ситуаций природного                       и техногенного характера.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муниципальной системы оповещения является обеспечение доведения информации и сигналов оповещения 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его состава гражданской обороны и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вена территориальной подсистемы, созданного в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</w:t>
      </w:r>
      <w:r w:rsidR="003F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F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F36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подготовленных сил и средств, предназначенных                              и выделяемых (привлекаемых) для предупреждения и ликвидации чрезвычайных ситуаций, сил гражданской обороны на территории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-диспетчерских служб организаций и потенциально опасных объектов, расположенных на территории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проживающего на территории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E74" w:rsidRPr="00921E74" w:rsidRDefault="00921E74" w:rsidP="00940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5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повещения и информирования </w:t>
      </w:r>
      <w:r w:rsid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роживающего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FE9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</w:t>
      </w:r>
      <w:r w:rsidR="00EB43FF" w:rsidRPr="00EB43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B43FF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экстренного оповещения населения </w:t>
      </w:r>
      <w:r w:rsid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</w:t>
      </w:r>
      <w:r w:rsidR="00EB43FF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истему экстренного оповещения и информирования населения                      об угрозе возникновения чрезвычайной ситуации на территории муниципального образования Крымский район (далее – СЭОН)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матизированную систему централизованного оповещения П-160, КПАСО «Марс-Арсенал», П-166Ц (далее – РАСЦО)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 автоматизированную систему оповещения руководящего состава «Марс-Оповещение»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фонные линии связи;</w:t>
      </w:r>
    </w:p>
    <w:p w:rsidR="00921E74" w:rsidRPr="003C7F48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ые системы оповещения организаций и потенциально опасных объектов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3FF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коговорящие установки на служебном и специальном транспорте (далее – подвижные средства)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бильную телефонную связь;</w:t>
      </w:r>
    </w:p>
    <w:p w:rsidR="00921E74" w:rsidRPr="00EB43FF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тационарные, перевозимые и носимые радиостанции (далее – подвижные средства);</w:t>
      </w:r>
    </w:p>
    <w:p w:rsidR="00921E74" w:rsidRPr="00921E74" w:rsidRDefault="00940FE9" w:rsidP="0092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сыльных администраци</w:t>
      </w: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FF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21E74" w:rsidRPr="00EB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района.</w:t>
      </w:r>
    </w:p>
    <w:p w:rsidR="00921E74" w:rsidRPr="00702343" w:rsidRDefault="00921E74" w:rsidP="003A23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proofErr w:type="gramStart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региональной автоматизированной системы централизованного оповещения (далее – РАСЦО) включает в себя комплекс технических средств оповещения и предназначен для доведения информации, сигналов оповещения об угрозе возникновения или возникновении ЧС природного и техногенного характера и об опасностях, возникающих при ведении военных действий или вследствие этих действий, до главы </w:t>
      </w:r>
      <w:r w:rsidR="00EB43FF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управления и сил ГО,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proofErr w:type="gramEnd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мых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влекаемых)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и ликвидации ЧС, дежурно-диспетчерских служб (далее – ДДС) организаций, населения, проживающего на территории 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D25" w:rsidRPr="00702343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«Марс-Оповещение» предназначена для оповещения руководящего состава, работников администрации 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комиссий по предупреждению и ликвидации чрезвычайных ситуаций и обеспечению пожарной безопасности (далее-работников)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ми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41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.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270" w:rsidRPr="00D51221" w:rsidRDefault="004703D2" w:rsidP="00085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21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предупреждению чрезвычайных ситуаций и гражданской защиты муниципального образования Кры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21">
        <w:rPr>
          <w:rFonts w:ascii="Times New Roman" w:hAnsi="Times New Roman" w:cs="Times New Roman"/>
          <w:sz w:val="28"/>
          <w:szCs w:val="28"/>
        </w:rPr>
        <w:t>район» (далее – МКУ «УЧСГЗ МО Крымский район»)</w:t>
      </w:r>
      <w:r w:rsidR="00085270" w:rsidRPr="00D51221">
        <w:rPr>
          <w:rFonts w:ascii="Times New Roman" w:hAnsi="Times New Roman" w:cs="Times New Roman"/>
          <w:sz w:val="28"/>
          <w:szCs w:val="28"/>
        </w:rPr>
        <w:t xml:space="preserve"> </w:t>
      </w:r>
      <w:r w:rsidR="00085270">
        <w:rPr>
          <w:rFonts w:ascii="Times New Roman" w:hAnsi="Times New Roman" w:cs="Times New Roman"/>
          <w:sz w:val="28"/>
          <w:szCs w:val="28"/>
        </w:rPr>
        <w:t>осуществляет создание, развитие, обеспечивает техническое обслуживание и поддержание в постоянной готовности к применению автоматизированную систему.</w:t>
      </w:r>
    </w:p>
    <w:p w:rsidR="00921E74" w:rsidRPr="00702343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ОН включает в себя комплекс программно-технических средств оповещения (базовую станцию, блоки передачи речевой информации с радиомодемами и выносными антеннами, пультовую станцию, пульты управления) и предназначена для доведения сигналов оповещения и экстренной информации об угрозе возникновения или о возникновении ЧС до глав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, объектов экономики и населения, находящегося и проживающего в зонах вероятного возникновения чрезвычайных ситуаций на</w:t>
      </w:r>
      <w:proofErr w:type="gramEnd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Крымского района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е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</w:t>
      </w:r>
      <w:r w:rsidR="00030D2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ОН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в постоянной готовности к применению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оборудования СЭОН, установленного </w:t>
      </w:r>
      <w:r w:rsidR="00956B15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ымского городского поселения Крымского район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E74" w:rsidRPr="00702343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proofErr w:type="gramStart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средства оповещения предназначены для доведения сигналов оповещения и информации об угрозе возникновения или возникновении ЧС природного и техногенного характера и об опасностях, возникающих при ведении военных действий или вследствие этих действий,          до населения, не охваченного техническими средствами оповещения                         и информирования, или в случае выхода технических средств оповещения                     и  информирования из строя.</w:t>
      </w:r>
      <w:proofErr w:type="gramEnd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средства оповещения могут быть использованы в комплексе с другими элементами системы оповещения                         и информирования. </w:t>
      </w:r>
      <w:proofErr w:type="gramStart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61611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овещения и информирования населения с использованием подвижных средств оповещения осуществляется администрацией </w:t>
      </w:r>
      <w:r w:rsidR="0061611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, отделом Министерства внутренних дел России по Крымскому району, </w:t>
      </w:r>
      <w:r w:rsidR="002E57F8" w:rsidRPr="007023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1 пожарно-спасательная часть 2 пожарно-спасательный отряд Федеральной противопожарной службы государственной противопожарной службы </w:t>
      </w:r>
      <w:r w:rsidR="002E57F8" w:rsidRPr="00702343">
        <w:rPr>
          <w:rFonts w:ascii="Times New Roman" w:eastAsia="Calibri" w:hAnsi="Times New Roman" w:cs="Times New Roman"/>
          <w:sz w:val="28"/>
          <w:szCs w:val="28"/>
        </w:rPr>
        <w:t xml:space="preserve">главного управления МЧС России по Краснодарскому краю,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учреждением здравоохранения «Крымская центральная районная больница» министерства здравоохранения Краснодарского края.</w:t>
      </w:r>
      <w:proofErr w:type="gramEnd"/>
    </w:p>
    <w:p w:rsidR="00921E74" w:rsidRPr="00702343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системы оповещения представляют собой организационно-техническое объединение дежурных служб организаций, расположенных на территории 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ческих средств оповещения, сетей вещания и линий связи 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доведения информации и сигналов оповещения до руководящего состава и персонала организаций, объектовых аварийно-спасательных формирований, руководителей организаций, расположенных в зоне действия локальных систем оповещения, населения, проживающего в зоне действия локальных систем оповещения</w:t>
      </w:r>
      <w:proofErr w:type="gramEnd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и поддержание в постоянной готовности локальных систем оповещения в соответствии с законодательством Российской Федерации возлагается на организации, эксплуатирующие потенциально опасные объекты, расположенные на территории 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57F8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E74" w:rsidRPr="00702343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ЧСГЗ МО Крымский район» осуществляет общее руководство организацией поддержания в готовности к применению оборудования, эксплуатацией муниципальной системы оповещения и информирования.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Администраци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городского поселения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 в границах территори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городского поселения Крымского района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оддержание в готовности 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нению, организуе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хническое обслуживание, развитие оборудования муниципальн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и обеспечива</w:t>
      </w:r>
      <w:r w:rsidR="004703D2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хранность оконечных устройств СЭОН, РАСЦО и РАС ОКМ.</w:t>
      </w:r>
    </w:p>
    <w:p w:rsidR="00921E74" w:rsidRPr="00921E74" w:rsidRDefault="00921E74" w:rsidP="0092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7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о прогнозируемых и возникших ЧС природного и техногенного характера, об опасностях при ведении военных действий или вследствие этих действий, мерах по обеспечению безопасности населения и территорий, приемах и способах защиты, а также проведение пропаганды в области ГО, защиты населения и территорий от ЧС, обеспечения пожарной безопасности и безопасности людей на водных объектах осуществляется 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F4709"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proofErr w:type="gramEnd"/>
      <w:r w:rsidRPr="0070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по иным каналам связи.</w:t>
      </w:r>
    </w:p>
    <w:p w:rsidR="00921E74" w:rsidRPr="00FF4709" w:rsidRDefault="00921E74" w:rsidP="00921E74">
      <w:pPr>
        <w:widowControl w:val="0"/>
        <w:autoSpaceDE w:val="0"/>
        <w:autoSpaceDN w:val="0"/>
        <w:spacing w:after="0" w:line="1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74" w:rsidRPr="00FF4709" w:rsidRDefault="00921E74" w:rsidP="00921E74">
      <w:pPr>
        <w:widowControl w:val="0"/>
        <w:autoSpaceDE w:val="0"/>
        <w:autoSpaceDN w:val="0"/>
        <w:spacing w:after="0" w:line="1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74" w:rsidRPr="00FF4709" w:rsidRDefault="00921E74" w:rsidP="00921E74">
      <w:pPr>
        <w:widowControl w:val="0"/>
        <w:autoSpaceDE w:val="0"/>
        <w:autoSpaceDN w:val="0"/>
        <w:spacing w:after="0" w:line="1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E9" w:rsidRDefault="00940FE9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921E74"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</w:t>
      </w:r>
    </w:p>
    <w:p w:rsidR="002C7A86" w:rsidRDefault="00921E74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</w:p>
    <w:p w:rsidR="00921E74" w:rsidRPr="00921E74" w:rsidRDefault="00921E74" w:rsidP="00940FE9">
      <w:pPr>
        <w:widowControl w:val="0"/>
        <w:autoSpaceDE w:val="0"/>
        <w:autoSpaceDN w:val="0"/>
        <w:spacing w:after="0" w:line="1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ской</w:t>
      </w:r>
      <w:r w:rsidR="002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709" w:rsidRPr="00FF4709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FF47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7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0FE9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Бурганов</w:t>
      </w:r>
    </w:p>
    <w:sectPr w:rsidR="00921E74" w:rsidRPr="00921E74" w:rsidSect="00CC1498">
      <w:headerReference w:type="default" r:id="rId8"/>
      <w:headerReference w:type="firs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56" w:rsidRDefault="00645D56" w:rsidP="00940FE9">
      <w:pPr>
        <w:spacing w:after="0" w:line="240" w:lineRule="auto"/>
      </w:pPr>
      <w:r>
        <w:separator/>
      </w:r>
    </w:p>
  </w:endnote>
  <w:endnote w:type="continuationSeparator" w:id="0">
    <w:p w:rsidR="00645D56" w:rsidRDefault="00645D56" w:rsidP="009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56" w:rsidRDefault="00645D56" w:rsidP="00940FE9">
      <w:pPr>
        <w:spacing w:after="0" w:line="240" w:lineRule="auto"/>
      </w:pPr>
      <w:r>
        <w:separator/>
      </w:r>
    </w:p>
  </w:footnote>
  <w:footnote w:type="continuationSeparator" w:id="0">
    <w:p w:rsidR="00645D56" w:rsidRDefault="00645D56" w:rsidP="0094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043242"/>
      <w:docPartObj>
        <w:docPartGallery w:val="Page Numbers (Top of Page)"/>
        <w:docPartUnique/>
      </w:docPartObj>
    </w:sdtPr>
    <w:sdtEndPr/>
    <w:sdtContent>
      <w:p w:rsidR="00940FE9" w:rsidRDefault="00940F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63">
          <w:rPr>
            <w:noProof/>
          </w:rPr>
          <w:t>5</w:t>
        </w:r>
        <w:r>
          <w:fldChar w:fldCharType="end"/>
        </w:r>
      </w:p>
    </w:sdtContent>
  </w:sdt>
  <w:p w:rsidR="00940FE9" w:rsidRDefault="00940F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98" w:rsidRDefault="00CC1498">
    <w:pPr>
      <w:pStyle w:val="a3"/>
      <w:jc w:val="center"/>
    </w:pPr>
  </w:p>
  <w:p w:rsidR="00CC1498" w:rsidRDefault="00CC1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3D"/>
    <w:rsid w:val="00030D25"/>
    <w:rsid w:val="00085270"/>
    <w:rsid w:val="0009740E"/>
    <w:rsid w:val="000E3D6D"/>
    <w:rsid w:val="000F52FE"/>
    <w:rsid w:val="002C7A86"/>
    <w:rsid w:val="002E57F8"/>
    <w:rsid w:val="003A2341"/>
    <w:rsid w:val="003C7F48"/>
    <w:rsid w:val="003F36A8"/>
    <w:rsid w:val="00400D6E"/>
    <w:rsid w:val="00460EFA"/>
    <w:rsid w:val="004703D2"/>
    <w:rsid w:val="005F27E2"/>
    <w:rsid w:val="00616112"/>
    <w:rsid w:val="00645D56"/>
    <w:rsid w:val="00646C3D"/>
    <w:rsid w:val="006D79BC"/>
    <w:rsid w:val="00702343"/>
    <w:rsid w:val="007515A4"/>
    <w:rsid w:val="00791BC9"/>
    <w:rsid w:val="007D7B04"/>
    <w:rsid w:val="00802E63"/>
    <w:rsid w:val="00921E74"/>
    <w:rsid w:val="00934A9F"/>
    <w:rsid w:val="00940FE9"/>
    <w:rsid w:val="00956B15"/>
    <w:rsid w:val="00982133"/>
    <w:rsid w:val="00A51F33"/>
    <w:rsid w:val="00A85B8B"/>
    <w:rsid w:val="00B21292"/>
    <w:rsid w:val="00CC1498"/>
    <w:rsid w:val="00E26AA6"/>
    <w:rsid w:val="00EB43FF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FE9"/>
  </w:style>
  <w:style w:type="paragraph" w:styleId="a5">
    <w:name w:val="footer"/>
    <w:basedOn w:val="a"/>
    <w:link w:val="a6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FE9"/>
  </w:style>
  <w:style w:type="paragraph" w:customStyle="1" w:styleId="ConsPlusNormal">
    <w:name w:val="ConsPlusNormal"/>
    <w:rsid w:val="0008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FE9"/>
  </w:style>
  <w:style w:type="paragraph" w:styleId="a5">
    <w:name w:val="footer"/>
    <w:basedOn w:val="a"/>
    <w:link w:val="a6"/>
    <w:uiPriority w:val="99"/>
    <w:unhideWhenUsed/>
    <w:rsid w:val="0094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FE9"/>
  </w:style>
  <w:style w:type="paragraph" w:customStyle="1" w:styleId="ConsPlusNormal">
    <w:name w:val="ConsPlusNormal"/>
    <w:rsid w:val="0008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07C-05C6-4FB1-874D-B340861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Общий отдел</cp:lastModifiedBy>
  <cp:revision>22</cp:revision>
  <cp:lastPrinted>2020-07-21T06:03:00Z</cp:lastPrinted>
  <dcterms:created xsi:type="dcterms:W3CDTF">2020-07-15T07:03:00Z</dcterms:created>
  <dcterms:modified xsi:type="dcterms:W3CDTF">2020-07-21T06:03:00Z</dcterms:modified>
</cp:coreProperties>
</file>